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5C095" w14:textId="77777777" w:rsidR="000C695D" w:rsidRPr="000C695D" w:rsidRDefault="000C695D" w:rsidP="000C695D">
      <w:r w:rsidRPr="000C695D">
        <w:t>Акт про виявлення вчиненого працівником проступку</w:t>
      </w:r>
    </w:p>
    <w:p w14:paraId="6E59E499" w14:textId="77777777" w:rsidR="000C695D" w:rsidRPr="000C695D" w:rsidRDefault="000C695D" w:rsidP="000C695D">
      <w:r w:rsidRPr="000C695D">
        <w:t>м. [Назва міста] [Дата складання]</w:t>
      </w:r>
    </w:p>
    <w:p w14:paraId="09A3C4EF" w14:textId="77777777" w:rsidR="000C695D" w:rsidRPr="000C695D" w:rsidRDefault="000C695D" w:rsidP="000C695D">
      <w:r w:rsidRPr="000C695D">
        <w:t>Ми, що нижче підписалися:</w:t>
      </w:r>
      <w:r w:rsidRPr="000C695D">
        <w:br/>
        <w:t>1. [ПІБ, посада]</w:t>
      </w:r>
      <w:r w:rsidRPr="000C695D">
        <w:br/>
        <w:t>2. [ПІБ, посада]</w:t>
      </w:r>
      <w:r w:rsidRPr="000C695D">
        <w:br/>
        <w:t>3. [ПІБ, посада]</w:t>
      </w:r>
    </w:p>
    <w:p w14:paraId="6AC6C855" w14:textId="77777777" w:rsidR="000C695D" w:rsidRPr="000C695D" w:rsidRDefault="000C695D" w:rsidP="000C695D">
      <w:r w:rsidRPr="000C695D">
        <w:t>склали цей акт про те, що [дата виявлення проступку] було виявлено факт вчинення дисциплінарного проступку працівником [ПІБ працівника], який обіймає посаду [назва посади] в [назва підприємства/установи/організації].</w:t>
      </w:r>
    </w:p>
    <w:p w14:paraId="670057F7" w14:textId="77777777" w:rsidR="000C695D" w:rsidRPr="000C695D" w:rsidRDefault="000C695D" w:rsidP="000C695D">
      <w:r w:rsidRPr="000C695D">
        <w:t>Суть проступку: [детальний опис події, що сталася, включаючи дату, час, місце та обставини вчинення проступку].</w:t>
      </w:r>
    </w:p>
    <w:p w14:paraId="133B9EF0" w14:textId="77777777" w:rsidR="000C695D" w:rsidRPr="000C695D" w:rsidRDefault="000C695D" w:rsidP="000C695D">
      <w:r w:rsidRPr="000C695D">
        <w:t>Цими діями працівник порушив [вказати конкретні пункти правил внутрішнього трудового розпорядку, посадової інструкції або інших локальних нормативних актів].</w:t>
      </w:r>
    </w:p>
    <w:p w14:paraId="714D087E" w14:textId="77777777" w:rsidR="000C695D" w:rsidRPr="000C695D" w:rsidRDefault="000C695D" w:rsidP="000C695D">
      <w:r w:rsidRPr="000C695D">
        <w:t>Наслідки проступку: [опис матеріальної шкоди, якщо така була завдана, або інших негативних наслідків].</w:t>
      </w:r>
    </w:p>
    <w:p w14:paraId="334BC987" w14:textId="77777777" w:rsidR="000C695D" w:rsidRPr="000C695D" w:rsidRDefault="000C695D" w:rsidP="000C695D">
      <w:r w:rsidRPr="000C695D">
        <w:t>Відповідно до статті 149 Кодексу законів про працю України, працівнику [ПІБ] було запропоновано надати письмове пояснення щодо вчиненого проступку.</w:t>
      </w:r>
    </w:p>
    <w:p w14:paraId="7D7F0E57" w14:textId="77777777" w:rsidR="000C695D" w:rsidRPr="000C695D" w:rsidRDefault="000C695D" w:rsidP="000C695D">
      <w:r w:rsidRPr="000C695D">
        <w:t>[Обрати один з варіантів]:</w:t>
      </w:r>
      <w:r w:rsidRPr="000C695D">
        <w:br/>
        <w:t>1. Працівник надав письмове пояснення, яке додається до цього акту.</w:t>
      </w:r>
      <w:r w:rsidRPr="000C695D">
        <w:br/>
        <w:t>2. Працівник відмовився надати письмове пояснення, про що складено окремий акт від [дата].</w:t>
      </w:r>
    </w:p>
    <w:p w14:paraId="0E5618B1" w14:textId="77777777" w:rsidR="000C695D" w:rsidRPr="000C695D" w:rsidRDefault="000C695D" w:rsidP="000C695D">
      <w:r w:rsidRPr="000C695D">
        <w:t>На підставі вищевикладеного та керуючись статтями 147-149 Кодексу законів про працю України, вважаємо за необхідне розглянути питання про притягнення працівника [ПІБ] до дисциплінарної відповідальності.</w:t>
      </w:r>
    </w:p>
    <w:p w14:paraId="17FE0629" w14:textId="77777777" w:rsidR="000C695D" w:rsidRPr="000C695D" w:rsidRDefault="000C695D" w:rsidP="000C695D">
      <w:r w:rsidRPr="000C695D">
        <w:t>Цей акт складено у двох примірниках, один з яких передається працівнику [ПІБ], другий - зберігається у відділі кадрів.</w:t>
      </w:r>
    </w:p>
    <w:p w14:paraId="073F0DCB" w14:textId="77777777" w:rsidR="000C695D" w:rsidRPr="000C695D" w:rsidRDefault="000C695D" w:rsidP="000C695D">
      <w:r w:rsidRPr="000C695D">
        <w:t>Підписи:</w:t>
      </w:r>
      <w:r w:rsidRPr="000C695D">
        <w:br/>
        <w:t>1. ________________ / [ПІБ]</w:t>
      </w:r>
      <w:r w:rsidRPr="000C695D">
        <w:br/>
        <w:t>2. ________________ / [ПІБ]</w:t>
      </w:r>
      <w:r w:rsidRPr="000C695D">
        <w:br/>
        <w:t>3. ________________ / [ПІБ]</w:t>
      </w:r>
    </w:p>
    <w:p w14:paraId="1900CF62" w14:textId="77777777" w:rsidR="000C695D" w:rsidRPr="000C695D" w:rsidRDefault="000C695D" w:rsidP="000C695D">
      <w:r w:rsidRPr="000C695D">
        <w:t>З актом ознайомлений(а): ________________ / [ПІБ працівника]</w:t>
      </w:r>
      <w:r w:rsidRPr="000C695D">
        <w:br/>
        <w:t>[Дата ознайомлення]</w:t>
      </w:r>
    </w:p>
    <w:p w14:paraId="4F20A3A4" w14:textId="77777777" w:rsidR="000C695D" w:rsidRPr="000C695D" w:rsidRDefault="000C695D" w:rsidP="000C695D">
      <w:pPr>
        <w:rPr>
          <w:lang w:val="en-US"/>
        </w:rPr>
      </w:pPr>
      <w:r w:rsidRPr="000C695D">
        <w:t>У разі відмови працівника від підпису:</w:t>
      </w:r>
      <w:r w:rsidRPr="000C695D">
        <w:br/>
        <w:t>Від підпису відмовився у присутності:</w:t>
      </w:r>
      <w:r w:rsidRPr="000C695D">
        <w:br/>
        <w:t xml:space="preserve">1. </w:t>
      </w:r>
      <w:r w:rsidRPr="000C695D">
        <w:rPr>
          <w:lang w:val="en-US"/>
        </w:rPr>
        <w:t>________________ / [ПІБ, посада]</w:t>
      </w:r>
      <w:r w:rsidRPr="000C695D">
        <w:rPr>
          <w:lang w:val="en-US"/>
        </w:rPr>
        <w:br/>
        <w:t>2. ________________ / [ПІБ, посада]</w:t>
      </w:r>
    </w:p>
    <w:p w14:paraId="32329788" w14:textId="77777777" w:rsidR="000C695D" w:rsidRPr="000C695D" w:rsidRDefault="000C695D" w:rsidP="000C695D">
      <w:r w:rsidRPr="000C695D">
        <w:t>Ось шаблон Акту про виявлення вчиненого працівником проступку, складений відповідно до вимог українського законодавства. Цей документ базується на положеннях Кодексу законів про працю України, зокрема статтях 147-149, які регулюють питання дисциплінарної відповідальності працівників.</w:t>
      </w:r>
    </w:p>
    <w:p w14:paraId="59EC04C9" w14:textId="77777777" w:rsidR="000C695D" w:rsidRPr="000C695D" w:rsidRDefault="000C695D" w:rsidP="000C695D">
      <w:r w:rsidRPr="000C695D">
        <w:t>При заповненні цього шаблону важливо звернути увагу на кілька ключових моментів:</w:t>
      </w:r>
    </w:p>
    <w:p w14:paraId="4E807EB1" w14:textId="77777777" w:rsidR="000C695D" w:rsidRPr="000C695D" w:rsidRDefault="000C695D" w:rsidP="000C695D">
      <w:r w:rsidRPr="000C695D">
        <w:lastRenderedPageBreak/>
        <w:t>1. Дата і місце складання акту мають бути вказані чітко і точно, оскільки це може мати значення для встановлення строків накладення дисциплінарного стягнення.</w:t>
      </w:r>
    </w:p>
    <w:p w14:paraId="328926D1" w14:textId="77777777" w:rsidR="000C695D" w:rsidRPr="000C695D" w:rsidRDefault="000C695D" w:rsidP="000C695D">
      <w:r w:rsidRPr="000C695D">
        <w:t>2. Особи, які складають акт, повинні мати відповідні повноваження. Зазвичай це безпосередній керівник працівника, представник відділу кадрів та, можливо, інші посадові особи, які мають відношення до виявлення проступку.</w:t>
      </w:r>
    </w:p>
    <w:p w14:paraId="52A2E396" w14:textId="77777777" w:rsidR="000C695D" w:rsidRPr="000C695D" w:rsidRDefault="000C695D" w:rsidP="000C695D">
      <w:r w:rsidRPr="000C695D">
        <w:t>3. При описі суті проступку важливо бути максимально конкретним і об'єктивним. Наприклад: "15 травня 2024 року о 10:30 працівник Петренко І.В. був відсутній на робочому місці без поважних причин протягом 2 годин, що призвело до зриву важливої наради з клієнтом".</w:t>
      </w:r>
    </w:p>
    <w:p w14:paraId="4E01CC28" w14:textId="77777777" w:rsidR="000C695D" w:rsidRPr="000C695D" w:rsidRDefault="000C695D" w:rsidP="000C695D">
      <w:r w:rsidRPr="000C695D">
        <w:t>4. Обов'язково потрібно вказати, які саме норми були порушені працівником. Це можуть бути конкретні пункти правил внутрішнього трудового розпорядку, посадової інструкції або інших локальних нормативних актів.</w:t>
      </w:r>
    </w:p>
    <w:p w14:paraId="3601EC21" w14:textId="77777777" w:rsidR="000C695D" w:rsidRPr="000C695D" w:rsidRDefault="000C695D" w:rsidP="000C695D">
      <w:r w:rsidRPr="000C695D">
        <w:t>5. Якщо проступок призвів до матеріальної шкоди, це обов'язково має бути відображено в акті. Наприклад: "Внаслідок недбалого ставлення до обладнання працівником Сидоренко О.П. був пошкоджений комп'ютер вартістю 25 000 грн".</w:t>
      </w:r>
    </w:p>
    <w:p w14:paraId="02CC806A" w14:textId="77777777" w:rsidR="000C695D" w:rsidRPr="000C695D" w:rsidRDefault="000C695D" w:rsidP="000C695D">
      <w:r w:rsidRPr="000C695D">
        <w:t>6. Дуже важливо зафіксувати факт пропозиції працівнику надати письмове пояснення. Якщо працівник відмовляється надати пояснення, це також має бути зазначено в акті.</w:t>
      </w:r>
    </w:p>
    <w:p w14:paraId="7A670E7D" w14:textId="77777777" w:rsidR="000C695D" w:rsidRPr="000C695D" w:rsidRDefault="000C695D" w:rsidP="000C695D">
      <w:r w:rsidRPr="000C695D">
        <w:t>7. При ознайомленні працівника з актом важливо, щоб він поставив свій підпис. Якщо працівник відмовляється підписувати акт, це має бути засвідчено підписами інших працівників.</w:t>
      </w:r>
    </w:p>
    <w:p w14:paraId="5EA3C327" w14:textId="77777777" w:rsidR="000C695D" w:rsidRPr="000C695D" w:rsidRDefault="000C695D" w:rsidP="000C695D">
      <w:r w:rsidRPr="000C695D">
        <w:t>Пам'ятайте, що цей акт є важливим документом у процедурі притягнення працівника до дисциплінарної відповідальності, тому його складання вимагає уважності та дотримання всіх формальностей. Неправильно складений акт може стати підставою для оскарження дисциплінарного стягнення в суді.</w:t>
      </w:r>
    </w:p>
    <w:p w14:paraId="4B8295BF" w14:textId="77777777" w:rsidR="000C695D" w:rsidRPr="000C695D" w:rsidRDefault="000C695D" w:rsidP="000C695D">
      <w:r w:rsidRPr="000C695D">
        <w:t>Акт про виявлення вчиненого працівником проступку складається в письмовій формі та є документом, що підтверджує факт порушення трудової дисципліни або інших норм, встановлених законодавством чи внутрішніми нормативними актами підприємства. Цей документ є важливим елементом для можливого застосування дисциплінарних заходів.</w:t>
      </w:r>
    </w:p>
    <w:p w14:paraId="6BB78D69" w14:textId="77777777" w:rsidR="000C695D" w:rsidRPr="000C695D" w:rsidRDefault="000C695D" w:rsidP="000C695D">
      <w:r w:rsidRPr="000C695D">
        <w:t>Акт складається комісією або уповноваженою особою підприємства та має містити конкретні дані про подію, що сталася, вказівку на дату, місце та обставини, за яких було вчинено проступок. У разі наявності свідків, у документі також мають бути відображені їхні покази.</w:t>
      </w:r>
    </w:p>
    <w:p w14:paraId="7BB8EADB" w14:textId="77777777" w:rsidR="000C695D" w:rsidRPr="000C695D" w:rsidRDefault="000C695D" w:rsidP="000C695D">
      <w:r w:rsidRPr="000C695D">
        <w:t>Важливим аспектом є посилання на відповідні норми чинного законодавства України, зокрема Кодексу законів про працю України (КЗпП). Стаття 139 КЗпП встановлює обов'язки працівників дотримуватися трудової дисципліни, а стаття 147 КЗпП визначає можливість притягнення до дисциплінарної відповідальності за порушення трудової дисципліни, включаючи догани та звільнення.</w:t>
      </w:r>
    </w:p>
    <w:p w14:paraId="0016BB30" w14:textId="77777777" w:rsidR="000C695D" w:rsidRPr="000C695D" w:rsidRDefault="000C695D" w:rsidP="000C695D">
      <w:r w:rsidRPr="000C695D">
        <w:t>Нижче наведений приклад оформлення акту:</w:t>
      </w:r>
    </w:p>
    <w:p w14:paraId="0317DC02" w14:textId="77777777" w:rsidR="000C695D" w:rsidRPr="000C695D" w:rsidRDefault="000C695D" w:rsidP="000C695D">
      <w:r w:rsidRPr="000C695D">
        <w:t>Місто: [місто, де складено акт]</w:t>
      </w:r>
      <w:r w:rsidRPr="000C695D">
        <w:br/>
        <w:t>Дата: [дата складання акту]</w:t>
      </w:r>
    </w:p>
    <w:p w14:paraId="455FFBB7" w14:textId="77777777" w:rsidR="000C695D" w:rsidRPr="000C695D" w:rsidRDefault="000C695D" w:rsidP="000C695D">
      <w:r w:rsidRPr="000C695D">
        <w:t>Ми, що нижче підписалися:</w:t>
      </w:r>
      <w:r w:rsidRPr="000C695D">
        <w:br/>
        <w:t>[ПІБ посадових осіб або членів комісії], у складі [перелічити посадових осіб або членів комісії], у присутності [ПІБ свідків, якщо такі є], склали цей акт про наступне:</w:t>
      </w:r>
    </w:p>
    <w:p w14:paraId="0E486B73" w14:textId="77777777" w:rsidR="000C695D" w:rsidRPr="000C695D" w:rsidRDefault="000C695D" w:rsidP="000C695D">
      <w:r w:rsidRPr="000C695D">
        <w:lastRenderedPageBreak/>
        <w:t>[ПІБ працівника], який обіймає посаду [назва посади], [назва підрозділу], вчинив/ла проступок, що полягав у [опис порушення]. Проступок був вчинений [вказати дату і час, коли відбулося порушення], на робочому місці/іншій території підприємства.</w:t>
      </w:r>
    </w:p>
    <w:p w14:paraId="0B4EE57C" w14:textId="77777777" w:rsidR="000C695D" w:rsidRPr="000C695D" w:rsidRDefault="000C695D" w:rsidP="000C695D">
      <w:r w:rsidRPr="000C695D">
        <w:t>Обставини проступку:</w:t>
      </w:r>
      <w:r w:rsidRPr="000C695D">
        <w:br/>
        <w:t>[Детально описати обставини, за яких було виявлено проступок, наприклад: “Працівник самовільно залишив робоче місце без попередження безпосереднього керівника та не виконав поставлене завдання”.]</w:t>
      </w:r>
    </w:p>
    <w:p w14:paraId="6CC67D31" w14:textId="77777777" w:rsidR="000C695D" w:rsidRPr="000C695D" w:rsidRDefault="000C695D" w:rsidP="000C695D">
      <w:r w:rsidRPr="000C695D">
        <w:t>Свідки події (за наявності):</w:t>
      </w:r>
      <w:r w:rsidRPr="000C695D">
        <w:br/>
        <w:t>[ПІБ свідків, якщо є, коротко описати їхні свідчення.]</w:t>
      </w:r>
    </w:p>
    <w:p w14:paraId="15BDB504" w14:textId="77777777" w:rsidR="000C695D" w:rsidRPr="000C695D" w:rsidRDefault="000C695D" w:rsidP="000C695D">
      <w:r w:rsidRPr="000C695D">
        <w:t>Цей проступок є порушенням трудової дисципліни відповідно до статті 139 КЗпП України, що полягає у невиконанні обов'язків, передбачених трудовим договором та внутрішніми правилами підприємства. На підставі цього акту може бути застосоване дисциплінарне стягнення відповідно до статті 147 КЗпП України.</w:t>
      </w:r>
    </w:p>
    <w:p w14:paraId="29D629CE" w14:textId="77777777" w:rsidR="000C695D" w:rsidRPr="000C695D" w:rsidRDefault="000C695D" w:rsidP="000C695D">
      <w:r w:rsidRPr="000C695D">
        <w:t>Підписи:</w:t>
      </w:r>
      <w:r w:rsidRPr="000C695D">
        <w:br/>
        <w:t>[ПІБ та підписи осіб, які складали акт]</w:t>
      </w:r>
      <w:r w:rsidRPr="000C695D">
        <w:br/>
        <w:t>[ПІБ працівника, який вчинив проступок, або відмітка про відмову підписати акт]</w:t>
      </w:r>
      <w:r w:rsidRPr="000C695D">
        <w:br/>
        <w:t>[ПІБ свідків, за наявності]</w:t>
      </w:r>
    </w:p>
    <w:p w14:paraId="180E8507" w14:textId="77777777" w:rsidR="000C695D" w:rsidRPr="000C695D" w:rsidRDefault="000C695D" w:rsidP="000C695D">
      <w:r w:rsidRPr="000C695D">
        <w:t>Таким чином, цей акт є підставою для подальших дій керівництва щодо прийняття рішення стосовно можливого притягнення працівника до дисциплінарної відповідальності.</w:t>
      </w:r>
    </w:p>
    <w:p w14:paraId="00121212" w14:textId="77777777" w:rsidR="000C695D" w:rsidRPr="000C695D" w:rsidRDefault="000C695D" w:rsidP="000C695D">
      <w:r w:rsidRPr="000C695D">
        <w:t>Шаблон Акта про виявлення вчиненого працівником проступку</w:t>
      </w:r>
    </w:p>
    <w:p w14:paraId="504BFCAD" w14:textId="77777777" w:rsidR="000C695D" w:rsidRPr="000C695D" w:rsidRDefault="000C695D" w:rsidP="000C695D">
      <w:r w:rsidRPr="000C695D">
        <w:rPr>
          <w:b/>
          <w:bCs/>
        </w:rPr>
        <w:t>[Найменування підприємства, установи, організації]</w:t>
      </w:r>
    </w:p>
    <w:p w14:paraId="0E296546" w14:textId="77777777" w:rsidR="000C695D" w:rsidRPr="000C695D" w:rsidRDefault="000C695D" w:rsidP="000C695D">
      <w:r w:rsidRPr="000C695D">
        <w:rPr>
          <w:b/>
          <w:bCs/>
        </w:rPr>
        <w:t>Акт про виявлення вчиненого працівником проступку</w:t>
      </w:r>
    </w:p>
    <w:p w14:paraId="651EE92C" w14:textId="77777777" w:rsidR="000C695D" w:rsidRPr="000C695D" w:rsidRDefault="000C695D" w:rsidP="000C695D">
      <w:r w:rsidRPr="000C695D">
        <w:rPr>
          <w:b/>
          <w:bCs/>
        </w:rPr>
        <w:t>№ ___ від ___ листопада 2023 року</w:t>
      </w:r>
    </w:p>
    <w:p w14:paraId="6DE42668" w14:textId="77777777" w:rsidR="000C695D" w:rsidRPr="000C695D" w:rsidRDefault="000C695D" w:rsidP="000C695D">
      <w:r w:rsidRPr="000C695D">
        <w:t>м. [Місто], вул. [Вулиця], буд. [Будинок]</w:t>
      </w:r>
    </w:p>
    <w:p w14:paraId="64A2536C" w14:textId="77777777" w:rsidR="000C695D" w:rsidRPr="000C695D" w:rsidRDefault="000C695D" w:rsidP="000C695D">
      <w:r w:rsidRPr="000C695D">
        <w:rPr>
          <w:b/>
          <w:bCs/>
        </w:rPr>
        <w:t>Комісія у складі:</w:t>
      </w:r>
    </w:p>
    <w:p w14:paraId="426748F3" w14:textId="77777777" w:rsidR="000C695D" w:rsidRPr="000C695D" w:rsidRDefault="000C695D" w:rsidP="000C695D">
      <w:pPr>
        <w:numPr>
          <w:ilvl w:val="0"/>
          <w:numId w:val="28"/>
        </w:numPr>
      </w:pPr>
      <w:r w:rsidRPr="000C695D">
        <w:t>[Прізвище, ім’я, по батькові], [посада], голова комісії</w:t>
      </w:r>
    </w:p>
    <w:p w14:paraId="0F666FA4" w14:textId="77777777" w:rsidR="000C695D" w:rsidRPr="000C695D" w:rsidRDefault="000C695D" w:rsidP="000C695D">
      <w:pPr>
        <w:numPr>
          <w:ilvl w:val="0"/>
          <w:numId w:val="28"/>
        </w:numPr>
      </w:pPr>
      <w:r w:rsidRPr="000C695D">
        <w:t>[Прізвище, ім’я, по батькові], [посада], член комісії</w:t>
      </w:r>
    </w:p>
    <w:p w14:paraId="67D5A67D" w14:textId="77777777" w:rsidR="000C695D" w:rsidRPr="000C695D" w:rsidRDefault="000C695D" w:rsidP="000C695D">
      <w:pPr>
        <w:numPr>
          <w:ilvl w:val="0"/>
          <w:numId w:val="28"/>
        </w:numPr>
      </w:pPr>
      <w:r w:rsidRPr="000C695D">
        <w:t>[Прізвище, ім’я, по батькові], [посада], член комісії</w:t>
      </w:r>
    </w:p>
    <w:p w14:paraId="0A61074B" w14:textId="77777777" w:rsidR="000C695D" w:rsidRPr="000C695D" w:rsidRDefault="000C695D" w:rsidP="000C695D">
      <w:r w:rsidRPr="000C695D">
        <w:t>складена для розгляду питання про виявлення проступку, вчиненого працівником [Прізвище, ім’я, по батькові], [посада], що полягає в [чіткий опис проступку, наприклад: невиконання прямого обов’язку, порушення трудової дисципліни, розголошення конфіденційної інформації тощо].</w:t>
      </w:r>
    </w:p>
    <w:p w14:paraId="476181B7" w14:textId="77777777" w:rsidR="000C695D" w:rsidRPr="000C695D" w:rsidRDefault="000C695D" w:rsidP="000C695D">
      <w:r w:rsidRPr="000C695D">
        <w:rPr>
          <w:b/>
          <w:bCs/>
        </w:rPr>
        <w:t>Встановлено:</w:t>
      </w:r>
    </w:p>
    <w:p w14:paraId="02BA2F89" w14:textId="77777777" w:rsidR="000C695D" w:rsidRPr="000C695D" w:rsidRDefault="000C695D" w:rsidP="000C695D">
      <w:r w:rsidRPr="000C695D">
        <w:t>[Детальний опис обставин вчинення проступку, докази (свідчення, документи тощо), дата вчинення проступку].</w:t>
      </w:r>
    </w:p>
    <w:p w14:paraId="3BBE5D62" w14:textId="77777777" w:rsidR="000C695D" w:rsidRPr="000C695D" w:rsidRDefault="000C695D" w:rsidP="000C695D">
      <w:r w:rsidRPr="000C695D">
        <w:rPr>
          <w:b/>
          <w:bCs/>
        </w:rPr>
        <w:t>Висновок комісії:</w:t>
      </w:r>
    </w:p>
    <w:p w14:paraId="11113E71" w14:textId="77777777" w:rsidR="000C695D" w:rsidRPr="000C695D" w:rsidRDefault="000C695D" w:rsidP="000C695D">
      <w:r w:rsidRPr="000C695D">
        <w:t>[Працівник] [Прізвище, ім’я, по батькові] вчинив дисциплінарний проступок, передбачений [стаття Кодексу законів про працю України].</w:t>
      </w:r>
    </w:p>
    <w:p w14:paraId="5D952441" w14:textId="77777777" w:rsidR="000C695D" w:rsidRPr="000C695D" w:rsidRDefault="000C695D" w:rsidP="000C695D">
      <w:r w:rsidRPr="000C695D">
        <w:rPr>
          <w:b/>
          <w:bCs/>
        </w:rPr>
        <w:t>Пропозиції комісії:</w:t>
      </w:r>
    </w:p>
    <w:p w14:paraId="3D9CBC16" w14:textId="77777777" w:rsidR="000C695D" w:rsidRPr="000C695D" w:rsidRDefault="000C695D" w:rsidP="000C695D">
      <w:r w:rsidRPr="000C695D">
        <w:lastRenderedPageBreak/>
        <w:t>Запропонувати керівництву підприємства застосувати до [Прізвище, ім’я, по батькові] наступне дисциплінарне стягнення: [догана, звільнення].</w:t>
      </w:r>
    </w:p>
    <w:p w14:paraId="40E8761A" w14:textId="77777777" w:rsidR="000C695D" w:rsidRPr="000C695D" w:rsidRDefault="000C695D" w:rsidP="000C695D">
      <w:r w:rsidRPr="000C695D">
        <w:rPr>
          <w:b/>
          <w:bCs/>
        </w:rPr>
        <w:t>Члени комісії:</w:t>
      </w:r>
    </w:p>
    <w:p w14:paraId="3107A2AE" w14:textId="77777777" w:rsidR="000C695D" w:rsidRPr="000C695D" w:rsidRDefault="000C695D" w:rsidP="000C695D">
      <w:r w:rsidRPr="000C695D">
        <w:t>[Підписи членів комісії з розшифровкою]</w:t>
      </w:r>
    </w:p>
    <w:p w14:paraId="0CF8C1E2" w14:textId="77777777" w:rsidR="000C695D" w:rsidRPr="000C695D" w:rsidRDefault="000C695D" w:rsidP="000C695D">
      <w:r w:rsidRPr="000C695D">
        <w:rPr>
          <w:b/>
          <w:bCs/>
        </w:rPr>
        <w:t>[Прізвище, ім’я, по батькові]</w:t>
      </w:r>
      <w:r w:rsidRPr="000C695D">
        <w:t xml:space="preserve"> засвідчує ознайомлення з актом:</w:t>
      </w:r>
    </w:p>
    <w:p w14:paraId="3E32B852" w14:textId="77777777" w:rsidR="000C695D" w:rsidRPr="000C695D" w:rsidRDefault="000C695D" w:rsidP="000C695D">
      <w:pPr>
        <w:rPr>
          <w:lang w:val="en-US"/>
        </w:rPr>
      </w:pPr>
      <w:r w:rsidRPr="000C695D">
        <w:rPr>
          <w:lang w:val="en-US"/>
        </w:rPr>
        <w:pict w14:anchorId="1A18E069">
          <v:rect id="_x0000_i1037" style="width:0;height:1.5pt" o:hralign="center" o:hrstd="t" o:hr="t" fillcolor="#a0a0a0" stroked="f"/>
        </w:pict>
      </w:r>
    </w:p>
    <w:p w14:paraId="3AD5E4A0" w14:textId="77777777" w:rsidR="000C695D" w:rsidRPr="000C695D" w:rsidRDefault="000C695D" w:rsidP="000C695D">
      <w:pPr>
        <w:rPr>
          <w:lang w:val="en-US"/>
        </w:rPr>
      </w:pPr>
      <w:r w:rsidRPr="000C695D">
        <w:rPr>
          <w:lang w:val="en-US"/>
        </w:rPr>
        <w:t>[Підпис працівника]</w:t>
      </w:r>
    </w:p>
    <w:p w14:paraId="3AB0A8DD" w14:textId="77777777" w:rsidR="000C695D" w:rsidRPr="000C695D" w:rsidRDefault="000C695D" w:rsidP="000C695D">
      <w:pPr>
        <w:rPr>
          <w:lang w:val="en-US"/>
        </w:rPr>
      </w:pPr>
      <w:r w:rsidRPr="000C695D">
        <w:rPr>
          <w:b/>
          <w:bCs/>
          <w:lang w:val="en-US"/>
        </w:rPr>
        <w:t>Пояснення:</w:t>
      </w:r>
    </w:p>
    <w:p w14:paraId="264AFEDA" w14:textId="77777777" w:rsidR="000C695D" w:rsidRPr="000C695D" w:rsidRDefault="000C695D" w:rsidP="000C695D">
      <w:pPr>
        <w:numPr>
          <w:ilvl w:val="0"/>
          <w:numId w:val="29"/>
        </w:numPr>
      </w:pPr>
      <w:r w:rsidRPr="000C695D">
        <w:rPr>
          <w:b/>
          <w:bCs/>
        </w:rPr>
        <w:t>Найменування підприємства, установи, організації:</w:t>
      </w:r>
      <w:r w:rsidRPr="000C695D">
        <w:t xml:space="preserve"> повна офіційна назва підприємства.</w:t>
      </w:r>
    </w:p>
    <w:p w14:paraId="261FBF7F" w14:textId="77777777" w:rsidR="000C695D" w:rsidRPr="000C695D" w:rsidRDefault="000C695D" w:rsidP="000C695D">
      <w:pPr>
        <w:numPr>
          <w:ilvl w:val="0"/>
          <w:numId w:val="29"/>
        </w:numPr>
        <w:rPr>
          <w:lang w:val="en-US"/>
        </w:rPr>
      </w:pPr>
      <w:r w:rsidRPr="000C695D">
        <w:rPr>
          <w:b/>
          <w:bCs/>
          <w:lang w:val="en-US"/>
        </w:rPr>
        <w:t>Дата:</w:t>
      </w:r>
      <w:r w:rsidRPr="000C695D">
        <w:rPr>
          <w:lang w:val="en-US"/>
        </w:rPr>
        <w:t xml:space="preserve"> дата складання акту.</w:t>
      </w:r>
    </w:p>
    <w:p w14:paraId="2B023DDC" w14:textId="77777777" w:rsidR="000C695D" w:rsidRPr="000C695D" w:rsidRDefault="000C695D" w:rsidP="000C695D">
      <w:pPr>
        <w:numPr>
          <w:ilvl w:val="0"/>
          <w:numId w:val="29"/>
        </w:numPr>
      </w:pPr>
      <w:r w:rsidRPr="000C695D">
        <w:rPr>
          <w:b/>
          <w:bCs/>
        </w:rPr>
        <w:t>Комісія:</w:t>
      </w:r>
      <w:r w:rsidRPr="000C695D">
        <w:t xml:space="preserve"> склад комісії, яка проводила розслідування.</w:t>
      </w:r>
    </w:p>
    <w:p w14:paraId="100BE8C8" w14:textId="77777777" w:rsidR="000C695D" w:rsidRPr="000C695D" w:rsidRDefault="000C695D" w:rsidP="000C695D">
      <w:pPr>
        <w:numPr>
          <w:ilvl w:val="0"/>
          <w:numId w:val="29"/>
        </w:numPr>
        <w:rPr>
          <w:lang w:val="en-US"/>
        </w:rPr>
      </w:pPr>
      <w:r w:rsidRPr="000C695D">
        <w:rPr>
          <w:b/>
          <w:bCs/>
          <w:lang w:val="en-US"/>
        </w:rPr>
        <w:t>Опис проступку:</w:t>
      </w:r>
      <w:r w:rsidRPr="000C695D">
        <w:rPr>
          <w:lang w:val="en-US"/>
        </w:rPr>
        <w:t xml:space="preserve"> чітке і лаконічне формулювання того, що саме було порушено.</w:t>
      </w:r>
    </w:p>
    <w:p w14:paraId="33EDFB8D" w14:textId="77777777" w:rsidR="000C695D" w:rsidRPr="000C695D" w:rsidRDefault="000C695D" w:rsidP="000C695D">
      <w:pPr>
        <w:numPr>
          <w:ilvl w:val="0"/>
          <w:numId w:val="29"/>
        </w:numPr>
        <w:rPr>
          <w:lang w:val="en-US"/>
        </w:rPr>
      </w:pPr>
      <w:r w:rsidRPr="000C695D">
        <w:rPr>
          <w:b/>
          <w:bCs/>
          <w:lang w:val="en-US"/>
        </w:rPr>
        <w:t>Встановлено:</w:t>
      </w:r>
      <w:r w:rsidRPr="000C695D">
        <w:rPr>
          <w:lang w:val="en-US"/>
        </w:rPr>
        <w:t xml:space="preserve"> детальний опис того, як було встановлено факт вчинення проступку.</w:t>
      </w:r>
    </w:p>
    <w:p w14:paraId="4BD82138" w14:textId="77777777" w:rsidR="000C695D" w:rsidRPr="000C695D" w:rsidRDefault="000C695D" w:rsidP="000C695D">
      <w:pPr>
        <w:numPr>
          <w:ilvl w:val="0"/>
          <w:numId w:val="29"/>
        </w:numPr>
        <w:rPr>
          <w:lang w:val="en-US"/>
        </w:rPr>
      </w:pPr>
      <w:r w:rsidRPr="000C695D">
        <w:rPr>
          <w:b/>
          <w:bCs/>
          <w:lang w:val="en-US"/>
        </w:rPr>
        <w:t>Висновок комісії:</w:t>
      </w:r>
      <w:r w:rsidRPr="000C695D">
        <w:rPr>
          <w:lang w:val="en-US"/>
        </w:rPr>
        <w:t xml:space="preserve"> посилання на відповідну норму законодавства.</w:t>
      </w:r>
    </w:p>
    <w:p w14:paraId="3D7F48BF" w14:textId="77777777" w:rsidR="000C695D" w:rsidRPr="000C695D" w:rsidRDefault="000C695D" w:rsidP="000C695D">
      <w:pPr>
        <w:numPr>
          <w:ilvl w:val="0"/>
          <w:numId w:val="29"/>
        </w:numPr>
        <w:rPr>
          <w:lang w:val="en-US"/>
        </w:rPr>
      </w:pPr>
      <w:r w:rsidRPr="000C695D">
        <w:rPr>
          <w:b/>
          <w:bCs/>
          <w:lang w:val="en-US"/>
        </w:rPr>
        <w:t>Пропозиції комісії:</w:t>
      </w:r>
      <w:r w:rsidRPr="000C695D">
        <w:rPr>
          <w:lang w:val="en-US"/>
        </w:rPr>
        <w:t xml:space="preserve"> пропозиція щодо виду дисциплінарного стягнення.</w:t>
      </w:r>
    </w:p>
    <w:p w14:paraId="57169456" w14:textId="77777777" w:rsidR="000C695D" w:rsidRPr="000C695D" w:rsidRDefault="000C695D" w:rsidP="000C695D">
      <w:pPr>
        <w:numPr>
          <w:ilvl w:val="0"/>
          <w:numId w:val="29"/>
        </w:numPr>
        <w:rPr>
          <w:lang w:val="en-US"/>
        </w:rPr>
      </w:pPr>
      <w:r w:rsidRPr="000C695D">
        <w:rPr>
          <w:b/>
          <w:bCs/>
          <w:lang w:val="en-US"/>
        </w:rPr>
        <w:t>Підписи:</w:t>
      </w:r>
      <w:r w:rsidRPr="000C695D">
        <w:rPr>
          <w:lang w:val="en-US"/>
        </w:rPr>
        <w:t xml:space="preserve"> підписи членів комісії та працівника (якщо він ознайомився з актом).</w:t>
      </w:r>
    </w:p>
    <w:p w14:paraId="184595FD" w14:textId="77777777" w:rsidR="000C695D" w:rsidRPr="000C695D" w:rsidRDefault="000C695D" w:rsidP="000C695D">
      <w:pPr>
        <w:rPr>
          <w:lang w:val="en-US"/>
        </w:rPr>
      </w:pPr>
      <w:r w:rsidRPr="000C695D">
        <w:rPr>
          <w:b/>
          <w:bCs/>
          <w:lang w:val="en-US"/>
        </w:rPr>
        <w:t>Важливо:</w:t>
      </w:r>
    </w:p>
    <w:p w14:paraId="4097D038" w14:textId="77777777" w:rsidR="000C695D" w:rsidRPr="000C695D" w:rsidRDefault="000C695D" w:rsidP="000C695D">
      <w:pPr>
        <w:numPr>
          <w:ilvl w:val="0"/>
          <w:numId w:val="30"/>
        </w:numPr>
        <w:rPr>
          <w:lang w:val="en-US"/>
        </w:rPr>
      </w:pPr>
      <w:r w:rsidRPr="000C695D">
        <w:rPr>
          <w:b/>
          <w:bCs/>
          <w:lang w:val="en-US"/>
        </w:rPr>
        <w:t>Законодавча база:</w:t>
      </w:r>
      <w:r w:rsidRPr="000C695D">
        <w:rPr>
          <w:lang w:val="en-US"/>
        </w:rPr>
        <w:t xml:space="preserve"> Основним нормативним документом, який регулює дисциплінарну відповідальність працівників в Україні, є Кодекс законів про працю України.</w:t>
      </w:r>
    </w:p>
    <w:p w14:paraId="1B1BCEDC" w14:textId="77777777" w:rsidR="000C695D" w:rsidRPr="000C695D" w:rsidRDefault="000C695D" w:rsidP="000C695D">
      <w:pPr>
        <w:numPr>
          <w:ilvl w:val="0"/>
          <w:numId w:val="30"/>
        </w:numPr>
        <w:rPr>
          <w:lang w:val="en-US"/>
        </w:rPr>
      </w:pPr>
      <w:r w:rsidRPr="000C695D">
        <w:rPr>
          <w:b/>
          <w:bCs/>
          <w:lang w:val="en-US"/>
        </w:rPr>
        <w:t>Строки:</w:t>
      </w:r>
      <w:r w:rsidRPr="000C695D">
        <w:rPr>
          <w:lang w:val="en-US"/>
        </w:rPr>
        <w:t xml:space="preserve"> Дисциплінарне стягнення застосовується не пізніше одного місяця з дня виявлення проступку, не рахуючи часу хвороби працівника або перебування його у відпустці.</w:t>
      </w:r>
    </w:p>
    <w:p w14:paraId="14DB9196" w14:textId="77777777" w:rsidR="000C695D" w:rsidRPr="000C695D" w:rsidRDefault="000C695D" w:rsidP="000C695D">
      <w:pPr>
        <w:numPr>
          <w:ilvl w:val="0"/>
          <w:numId w:val="30"/>
        </w:numPr>
        <w:rPr>
          <w:lang w:val="en-US"/>
        </w:rPr>
      </w:pPr>
      <w:r w:rsidRPr="000C695D">
        <w:rPr>
          <w:b/>
          <w:bCs/>
          <w:lang w:val="en-US"/>
        </w:rPr>
        <w:t>Письмові пояснення:</w:t>
      </w:r>
      <w:r w:rsidRPr="000C695D">
        <w:rPr>
          <w:lang w:val="en-US"/>
        </w:rPr>
        <w:t xml:space="preserve"> Перед застосуванням дисциплінарного стягнення працівнику надається можливість подати письмові пояснення.</w:t>
      </w:r>
    </w:p>
    <w:p w14:paraId="466CDBCB" w14:textId="77777777" w:rsidR="000C695D" w:rsidRPr="000C695D" w:rsidRDefault="000C695D" w:rsidP="000C695D">
      <w:pPr>
        <w:numPr>
          <w:ilvl w:val="0"/>
          <w:numId w:val="30"/>
        </w:numPr>
        <w:rPr>
          <w:lang w:val="en-US"/>
        </w:rPr>
      </w:pPr>
      <w:r w:rsidRPr="000C695D">
        <w:rPr>
          <w:b/>
          <w:bCs/>
          <w:lang w:val="en-US"/>
        </w:rPr>
        <w:t>Оскарження:</w:t>
      </w:r>
      <w:r w:rsidRPr="000C695D">
        <w:rPr>
          <w:lang w:val="en-US"/>
        </w:rPr>
        <w:t xml:space="preserve"> Працівник має право оскаржити застосування дисциплінарного стягнення у встановленому законом порядку.</w:t>
      </w:r>
    </w:p>
    <w:p w14:paraId="5938CC57" w14:textId="77777777" w:rsidR="000C695D" w:rsidRPr="000C695D" w:rsidRDefault="000C695D" w:rsidP="000C695D">
      <w:pPr>
        <w:rPr>
          <w:lang w:val="en-US"/>
        </w:rPr>
      </w:pPr>
      <w:r w:rsidRPr="000C695D">
        <w:rPr>
          <w:b/>
          <w:bCs/>
          <w:lang w:val="en-US"/>
        </w:rPr>
        <w:t>Приклад заповнення:</w:t>
      </w:r>
    </w:p>
    <w:p w14:paraId="73041E63" w14:textId="77777777" w:rsidR="000C695D" w:rsidRPr="000C695D" w:rsidRDefault="000C695D" w:rsidP="000C695D">
      <w:pPr>
        <w:rPr>
          <w:lang w:val="en-US"/>
        </w:rPr>
      </w:pPr>
      <w:r w:rsidRPr="000C695D">
        <w:rPr>
          <w:b/>
          <w:bCs/>
          <w:lang w:val="en-US"/>
        </w:rPr>
        <w:t>Акт про виявлення вчиненого працівником проступку</w:t>
      </w:r>
    </w:p>
    <w:p w14:paraId="000EB4AE" w14:textId="77777777" w:rsidR="000C695D" w:rsidRPr="000C695D" w:rsidRDefault="000C695D" w:rsidP="000C695D">
      <w:pPr>
        <w:rPr>
          <w:lang w:val="en-US"/>
        </w:rPr>
      </w:pPr>
      <w:r w:rsidRPr="000C695D">
        <w:rPr>
          <w:b/>
          <w:bCs/>
          <w:lang w:val="en-US"/>
        </w:rPr>
        <w:t>№ 1 від 15 листопада 2023 року</w:t>
      </w:r>
    </w:p>
    <w:p w14:paraId="4F361C4D" w14:textId="77777777" w:rsidR="000C695D" w:rsidRPr="000C695D" w:rsidRDefault="000C695D" w:rsidP="000C695D">
      <w:pPr>
        <w:rPr>
          <w:lang w:val="en-US"/>
        </w:rPr>
      </w:pPr>
      <w:r w:rsidRPr="000C695D">
        <w:rPr>
          <w:lang w:val="en-US"/>
        </w:rPr>
        <w:t>м. Київ, вул. Хрещатик, буд. 1</w:t>
      </w:r>
    </w:p>
    <w:p w14:paraId="69E88C70" w14:textId="77777777" w:rsidR="000C695D" w:rsidRPr="000C695D" w:rsidRDefault="000C695D" w:rsidP="000C695D">
      <w:pPr>
        <w:rPr>
          <w:lang w:val="en-US"/>
        </w:rPr>
      </w:pPr>
      <w:r w:rsidRPr="000C695D">
        <w:rPr>
          <w:b/>
          <w:bCs/>
          <w:lang w:val="en-US"/>
        </w:rPr>
        <w:t>Комісія у складі:</w:t>
      </w:r>
    </w:p>
    <w:p w14:paraId="1960A3B2" w14:textId="77777777" w:rsidR="000C695D" w:rsidRPr="000C695D" w:rsidRDefault="000C695D" w:rsidP="000C695D">
      <w:pPr>
        <w:numPr>
          <w:ilvl w:val="0"/>
          <w:numId w:val="31"/>
        </w:numPr>
        <w:rPr>
          <w:lang w:val="en-US"/>
        </w:rPr>
      </w:pPr>
      <w:r w:rsidRPr="000C695D">
        <w:rPr>
          <w:lang w:val="en-US"/>
        </w:rPr>
        <w:t>Петренко Іван Петрович, начальник відділу, голова комісії</w:t>
      </w:r>
    </w:p>
    <w:p w14:paraId="2B749292" w14:textId="77777777" w:rsidR="000C695D" w:rsidRPr="000C695D" w:rsidRDefault="000C695D" w:rsidP="000C695D">
      <w:pPr>
        <w:numPr>
          <w:ilvl w:val="0"/>
          <w:numId w:val="31"/>
        </w:numPr>
        <w:rPr>
          <w:lang w:val="en-US"/>
        </w:rPr>
      </w:pPr>
      <w:r w:rsidRPr="000C695D">
        <w:rPr>
          <w:lang w:val="en-US"/>
        </w:rPr>
        <w:t>Сидоренко Марія Іванівна, спеціаліст, член комісії</w:t>
      </w:r>
    </w:p>
    <w:p w14:paraId="3227B9A4" w14:textId="77777777" w:rsidR="000C695D" w:rsidRPr="000C695D" w:rsidRDefault="000C695D" w:rsidP="000C695D">
      <w:pPr>
        <w:numPr>
          <w:ilvl w:val="0"/>
          <w:numId w:val="31"/>
        </w:numPr>
        <w:rPr>
          <w:lang w:val="en-US"/>
        </w:rPr>
      </w:pPr>
      <w:r w:rsidRPr="000C695D">
        <w:rPr>
          <w:lang w:val="en-US"/>
        </w:rPr>
        <w:t>Коваленко Олександр Миколайович, юрист, член комісії</w:t>
      </w:r>
    </w:p>
    <w:p w14:paraId="390990CF" w14:textId="77777777" w:rsidR="000C695D" w:rsidRPr="000C695D" w:rsidRDefault="000C695D" w:rsidP="000C695D">
      <w:pPr>
        <w:rPr>
          <w:lang w:val="en-US"/>
        </w:rPr>
      </w:pPr>
      <w:r w:rsidRPr="000C695D">
        <w:rPr>
          <w:lang w:val="en-US"/>
        </w:rPr>
        <w:lastRenderedPageBreak/>
        <w:t>складена для розгляду питання про виявлення проступку, вчиненого працівником Петрову Олегу Васильовичу, менеджером з продажу, що полягає в невиконанні плану продажів за ІІІ квартал 2023 року на суму 50 000 гривень.</w:t>
      </w:r>
    </w:p>
    <w:p w14:paraId="3F0532EF" w14:textId="77777777" w:rsidR="000C695D" w:rsidRPr="000C695D" w:rsidRDefault="000C695D" w:rsidP="000C695D">
      <w:pPr>
        <w:rPr>
          <w:lang w:val="en-US"/>
        </w:rPr>
      </w:pPr>
      <w:r w:rsidRPr="000C695D">
        <w:rPr>
          <w:b/>
          <w:bCs/>
          <w:lang w:val="en-US"/>
        </w:rPr>
        <w:t>Встановлено:</w:t>
      </w:r>
    </w:p>
    <w:p w14:paraId="457FDD94" w14:textId="77777777" w:rsidR="000C695D" w:rsidRPr="000C695D" w:rsidRDefault="000C695D" w:rsidP="000C695D">
      <w:pPr>
        <w:rPr>
          <w:lang w:val="en-US"/>
        </w:rPr>
      </w:pPr>
      <w:r w:rsidRPr="000C695D">
        <w:rPr>
          <w:lang w:val="en-US"/>
        </w:rPr>
        <w:t>Згідно з табелем обліку робочого часу, Петров О.В. систематично запізнювався на роботу, не виконував доручення керівництва та не забезпечив належний рівень обслуговування клієнтів. Відповідно до звіту про продажі за ІІІ квартал 2023 року, план продажів не виконано на 25%.</w:t>
      </w:r>
    </w:p>
    <w:p w14:paraId="5564600A" w14:textId="77777777" w:rsidR="000C695D" w:rsidRPr="000C695D" w:rsidRDefault="000C695D" w:rsidP="000C695D">
      <w:pPr>
        <w:rPr>
          <w:lang w:val="en-US"/>
        </w:rPr>
      </w:pPr>
      <w:r w:rsidRPr="000C695D">
        <w:rPr>
          <w:b/>
          <w:bCs/>
          <w:lang w:val="en-US"/>
        </w:rPr>
        <w:t>Висновок комісії:</w:t>
      </w:r>
    </w:p>
    <w:p w14:paraId="06C54158" w14:textId="77777777" w:rsidR="000C695D" w:rsidRPr="000C695D" w:rsidRDefault="000C695D" w:rsidP="000C695D">
      <w:pPr>
        <w:rPr>
          <w:lang w:val="en-US"/>
        </w:rPr>
      </w:pPr>
      <w:r w:rsidRPr="000C695D">
        <w:rPr>
          <w:lang w:val="en-US"/>
        </w:rPr>
        <w:t>Петров О.В. вчинив дисциплінарний проступок, передбачений статтею 147 Кодексу законів про працю України.</w:t>
      </w:r>
    </w:p>
    <w:p w14:paraId="58687B0C" w14:textId="77777777" w:rsidR="000C695D" w:rsidRPr="000C695D" w:rsidRDefault="000C695D" w:rsidP="000C695D">
      <w:pPr>
        <w:rPr>
          <w:lang w:val="en-US"/>
        </w:rPr>
      </w:pPr>
      <w:r w:rsidRPr="000C695D">
        <w:rPr>
          <w:b/>
          <w:bCs/>
          <w:lang w:val="en-US"/>
        </w:rPr>
        <w:t>Пропозиції комісії:</w:t>
      </w:r>
    </w:p>
    <w:p w14:paraId="3B457066" w14:textId="77777777" w:rsidR="000C695D" w:rsidRPr="000C695D" w:rsidRDefault="000C695D" w:rsidP="000C695D">
      <w:pPr>
        <w:rPr>
          <w:lang w:val="en-US"/>
        </w:rPr>
      </w:pPr>
      <w:r w:rsidRPr="000C695D">
        <w:rPr>
          <w:lang w:val="en-US"/>
        </w:rPr>
        <w:t>Запропонувати керівництву підприємства застосувати до Петрова О.В. дисциплінарне стягнення у вигляді догани.</w:t>
      </w:r>
    </w:p>
    <w:p w14:paraId="71F5C840" w14:textId="77777777" w:rsidR="000C695D" w:rsidRPr="000C695D" w:rsidRDefault="000C695D" w:rsidP="000C695D">
      <w:pPr>
        <w:rPr>
          <w:lang w:val="en-US"/>
        </w:rPr>
      </w:pPr>
      <w:r w:rsidRPr="000C695D">
        <w:rPr>
          <w:b/>
          <w:bCs/>
          <w:lang w:val="en-US"/>
        </w:rPr>
        <w:t>Члени комісії:</w:t>
      </w:r>
    </w:p>
    <w:p w14:paraId="7D103F39" w14:textId="77777777" w:rsidR="000C695D" w:rsidRPr="000C695D" w:rsidRDefault="000C695D" w:rsidP="000C695D">
      <w:pPr>
        <w:rPr>
          <w:lang w:val="en-US"/>
        </w:rPr>
      </w:pPr>
      <w:r w:rsidRPr="000C695D">
        <w:rPr>
          <w:lang w:val="en-US"/>
        </w:rPr>
        <w:t>[Підписи членів комісії з розшифровкою]</w:t>
      </w:r>
    </w:p>
    <w:p w14:paraId="73567733" w14:textId="77777777" w:rsidR="000C695D" w:rsidRPr="000C695D" w:rsidRDefault="000C695D" w:rsidP="000C695D">
      <w:pPr>
        <w:rPr>
          <w:lang w:val="en-US"/>
        </w:rPr>
      </w:pPr>
      <w:r w:rsidRPr="000C695D">
        <w:rPr>
          <w:lang w:val="en-US"/>
        </w:rPr>
        <w:t>Петров О.В. засвідчує ознайомлення з актом:</w:t>
      </w:r>
    </w:p>
    <w:p w14:paraId="5727C55B" w14:textId="77777777" w:rsidR="000C695D" w:rsidRPr="000C695D" w:rsidRDefault="000C695D" w:rsidP="000C695D">
      <w:pPr>
        <w:rPr>
          <w:lang w:val="en-US"/>
        </w:rPr>
      </w:pPr>
      <w:r w:rsidRPr="000C695D">
        <w:rPr>
          <w:lang w:val="en-US"/>
        </w:rPr>
        <w:pict w14:anchorId="4765CAE6">
          <v:rect id="_x0000_i1038" style="width:0;height:1.5pt" o:hralign="center" o:hrstd="t" o:hr="t" fillcolor="#a0a0a0" stroked="f"/>
        </w:pict>
      </w:r>
    </w:p>
    <w:p w14:paraId="2BCB0834" w14:textId="77777777" w:rsidR="000C695D" w:rsidRPr="000C695D" w:rsidRDefault="000C695D" w:rsidP="000C695D">
      <w:pPr>
        <w:rPr>
          <w:lang w:val="en-US"/>
        </w:rPr>
      </w:pPr>
      <w:r w:rsidRPr="000C695D">
        <w:rPr>
          <w:lang w:val="en-US"/>
        </w:rPr>
        <w:t>[Підпис Петрова О.В.]</w:t>
      </w:r>
    </w:p>
    <w:p w14:paraId="27068C0F" w14:textId="77777777" w:rsidR="000C695D" w:rsidRPr="000C695D" w:rsidRDefault="000C695D" w:rsidP="000C695D">
      <w:pPr>
        <w:rPr>
          <w:lang w:val="en-US"/>
        </w:rPr>
      </w:pPr>
      <w:r w:rsidRPr="000C695D">
        <w:rPr>
          <w:b/>
          <w:bCs/>
          <w:lang w:val="en-US"/>
        </w:rPr>
        <w:t>Зверніть увагу:</w:t>
      </w:r>
      <w:r w:rsidRPr="000C695D">
        <w:rPr>
          <w:lang w:val="en-US"/>
        </w:rPr>
        <w:t xml:space="preserve"> Це лише приклад. Кожен акт складається індивідуально, з урахуванням конкретної ситуації.</w:t>
      </w:r>
    </w:p>
    <w:p w14:paraId="4137D4C5" w14:textId="77777777" w:rsidR="000C695D" w:rsidRPr="000C695D" w:rsidRDefault="000C695D" w:rsidP="000C695D">
      <w:pPr>
        <w:rPr>
          <w:lang w:val="en-US"/>
        </w:rPr>
      </w:pPr>
      <w:r w:rsidRPr="000C695D">
        <w:rPr>
          <w:lang w:val="en-US"/>
        </w:rPr>
        <w:t>Акт про виявлення вчиненого працівником проступку</w:t>
      </w:r>
    </w:p>
    <w:p w14:paraId="15EA61AF" w14:textId="77777777" w:rsidR="000C695D" w:rsidRPr="000C695D" w:rsidRDefault="000C695D" w:rsidP="000C695D">
      <w:pPr>
        <w:rPr>
          <w:lang w:val="en-US"/>
        </w:rPr>
      </w:pPr>
      <w:r w:rsidRPr="000C695D">
        <w:rPr>
          <w:lang w:val="en-US"/>
        </w:rPr>
        <w:t>Вимірюючи відповідальність за вчинені проступки, за законом України "Про працю" від 25.05.1991 р. № 1004-XII, ми, нижчі підписанти, працівники [назва організації], виявили, що працівник [ім'я та прізвище працівника] вчинив проступок, що є порушенням трудового договору та вимог законодавства України.</w:t>
      </w:r>
    </w:p>
    <w:p w14:paraId="5BB2416D" w14:textId="77777777" w:rsidR="000C695D" w:rsidRPr="000C695D" w:rsidRDefault="000C695D" w:rsidP="000C695D">
      <w:pPr>
        <w:rPr>
          <w:lang w:val="en-US"/>
        </w:rPr>
      </w:pPr>
      <w:r w:rsidRPr="000C695D">
        <w:rPr>
          <w:lang w:val="en-US"/>
        </w:rPr>
        <w:t>Вчинений проступок полягає в [назва проступку], що було виявлено в результаті [назва процесу або обставин, що призвели до виявлення проступку]. Цей проступок є порушенням статей [назва статті закону України] Закону України "Про працю" від 25.05.1991 р. № 1004-XII та статей [назва статті закону України] Закону України "Про запобігання корупції" від 14.07.2000 р. № 2548-III.</w:t>
      </w:r>
    </w:p>
    <w:p w14:paraId="6084DE0B" w14:textId="77777777" w:rsidR="000C695D" w:rsidRPr="000C695D" w:rsidRDefault="000C695D" w:rsidP="000C695D">
      <w:r w:rsidRPr="000C695D">
        <w:t>В результаті вчиненого проступка працівник [ім'я та прізвище працівника] порушив свої професійні обов'язки та порушил довіру до організації. Це призвело до негативних наслідків для організації та інших співробітників.</w:t>
      </w:r>
    </w:p>
    <w:p w14:paraId="644737F7" w14:textId="77777777" w:rsidR="000C695D" w:rsidRPr="000C695D" w:rsidRDefault="000C695D" w:rsidP="000C695D">
      <w:r w:rsidRPr="000C695D">
        <w:t>Враховуючи тяжкість вчиненого проступка, ми, нижчі підписанти, вирішили вжити заходів щодо покарання працівника [ім'я та прізвище працівника] у формі [назва заходу покарання], що передбачено законом України.</w:t>
      </w:r>
    </w:p>
    <w:p w14:paraId="1B3AF51F" w14:textId="77777777" w:rsidR="000C695D" w:rsidRPr="000C695D" w:rsidRDefault="000C695D" w:rsidP="000C695D">
      <w:r w:rsidRPr="000C695D">
        <w:t>Ми, нижчі підписанти, підтверджуємо, що вчинений проступок був виявлений в результаті належної перевірки та дослідження обставин.</w:t>
      </w:r>
    </w:p>
    <w:p w14:paraId="3FDA5970" w14:textId="77777777" w:rsidR="000C695D" w:rsidRPr="000C695D" w:rsidRDefault="000C695D" w:rsidP="000C695D">
      <w:r w:rsidRPr="000C695D">
        <w:t>Дата виявлення проступку: [дата]</w:t>
      </w:r>
    </w:p>
    <w:p w14:paraId="36A5F9DA" w14:textId="77777777" w:rsidR="000C695D" w:rsidRPr="000C695D" w:rsidRDefault="000C695D" w:rsidP="000C695D">
      <w:r w:rsidRPr="000C695D">
        <w:t>Місце виявлення проступку: [місце]</w:t>
      </w:r>
    </w:p>
    <w:p w14:paraId="186EE3B5" w14:textId="77777777" w:rsidR="000C695D" w:rsidRPr="000C695D" w:rsidRDefault="000C695D" w:rsidP="000C695D">
      <w:r w:rsidRPr="000C695D">
        <w:lastRenderedPageBreak/>
        <w:t>Підписано:</w:t>
      </w:r>
    </w:p>
    <w:p w14:paraId="7122637A" w14:textId="77777777" w:rsidR="000C695D" w:rsidRPr="000C695D" w:rsidRDefault="000C695D" w:rsidP="000C695D">
      <w:r w:rsidRPr="000C695D">
        <w:t>[ім'я та прізвище підписанта 1]</w:t>
      </w:r>
      <w:r w:rsidRPr="000C695D">
        <w:br/>
        <w:t>[ім'я та прізвище підписанта 2]</w:t>
      </w:r>
    </w:p>
    <w:p w14:paraId="4F4F3F86" w14:textId="77777777" w:rsidR="000C695D" w:rsidRPr="000C695D" w:rsidRDefault="000C695D" w:rsidP="000C695D">
      <w:pPr>
        <w:rPr>
          <w:lang w:val="en-US"/>
        </w:rPr>
      </w:pPr>
      <w:r w:rsidRPr="000C695D">
        <w:rPr>
          <w:lang w:val="en-US"/>
        </w:rPr>
        <w:t>Дата підписання: [дата]</w:t>
      </w:r>
    </w:p>
    <w:p w14:paraId="37A851AF" w14:textId="32B29718" w:rsidR="00667E05" w:rsidRPr="000C695D" w:rsidRDefault="00667E05" w:rsidP="000C695D"/>
    <w:sectPr w:rsidR="00667E05" w:rsidRPr="000C69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D83"/>
    <w:multiLevelType w:val="multilevel"/>
    <w:tmpl w:val="DC2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0EBE"/>
    <w:multiLevelType w:val="multilevel"/>
    <w:tmpl w:val="759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5A3B"/>
    <w:multiLevelType w:val="multilevel"/>
    <w:tmpl w:val="C9B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149D"/>
    <w:multiLevelType w:val="multilevel"/>
    <w:tmpl w:val="22AC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4809"/>
    <w:multiLevelType w:val="multilevel"/>
    <w:tmpl w:val="73B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6F18"/>
    <w:multiLevelType w:val="multilevel"/>
    <w:tmpl w:val="87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7603C"/>
    <w:multiLevelType w:val="multilevel"/>
    <w:tmpl w:val="673E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E712A"/>
    <w:multiLevelType w:val="multilevel"/>
    <w:tmpl w:val="4EBA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037"/>
    <w:multiLevelType w:val="multilevel"/>
    <w:tmpl w:val="40B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B56A9"/>
    <w:multiLevelType w:val="multilevel"/>
    <w:tmpl w:val="C3E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B7BE6"/>
    <w:multiLevelType w:val="multilevel"/>
    <w:tmpl w:val="149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4DE3"/>
    <w:multiLevelType w:val="multilevel"/>
    <w:tmpl w:val="80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10E98"/>
    <w:multiLevelType w:val="multilevel"/>
    <w:tmpl w:val="20469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A78D9"/>
    <w:multiLevelType w:val="multilevel"/>
    <w:tmpl w:val="FD9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1D37"/>
    <w:multiLevelType w:val="multilevel"/>
    <w:tmpl w:val="E1A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93DB6"/>
    <w:multiLevelType w:val="multilevel"/>
    <w:tmpl w:val="5C8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131D8"/>
    <w:multiLevelType w:val="multilevel"/>
    <w:tmpl w:val="EB1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30631"/>
    <w:multiLevelType w:val="multilevel"/>
    <w:tmpl w:val="6C2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1002D"/>
    <w:multiLevelType w:val="multilevel"/>
    <w:tmpl w:val="ED2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069A6"/>
    <w:multiLevelType w:val="multilevel"/>
    <w:tmpl w:val="B33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47A27"/>
    <w:multiLevelType w:val="multilevel"/>
    <w:tmpl w:val="DCE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95504"/>
    <w:multiLevelType w:val="multilevel"/>
    <w:tmpl w:val="8FC27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E7CB4"/>
    <w:multiLevelType w:val="multilevel"/>
    <w:tmpl w:val="8EF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2593F"/>
    <w:multiLevelType w:val="multilevel"/>
    <w:tmpl w:val="F7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73AE"/>
    <w:multiLevelType w:val="multilevel"/>
    <w:tmpl w:val="5C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218E8"/>
    <w:multiLevelType w:val="multilevel"/>
    <w:tmpl w:val="79C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509DE"/>
    <w:multiLevelType w:val="multilevel"/>
    <w:tmpl w:val="822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56C23"/>
    <w:multiLevelType w:val="multilevel"/>
    <w:tmpl w:val="8B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B04CB"/>
    <w:multiLevelType w:val="multilevel"/>
    <w:tmpl w:val="3B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B6F2D"/>
    <w:multiLevelType w:val="multilevel"/>
    <w:tmpl w:val="D72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2066"/>
    <w:multiLevelType w:val="multilevel"/>
    <w:tmpl w:val="1E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918790">
    <w:abstractNumId w:val="3"/>
  </w:num>
  <w:num w:numId="2" w16cid:durableId="1921867933">
    <w:abstractNumId w:val="4"/>
  </w:num>
  <w:num w:numId="3" w16cid:durableId="1540816971">
    <w:abstractNumId w:val="11"/>
  </w:num>
  <w:num w:numId="4" w16cid:durableId="1503084962">
    <w:abstractNumId w:val="25"/>
  </w:num>
  <w:num w:numId="5" w16cid:durableId="1563714245">
    <w:abstractNumId w:val="12"/>
  </w:num>
  <w:num w:numId="6" w16cid:durableId="1433429328">
    <w:abstractNumId w:val="30"/>
  </w:num>
  <w:num w:numId="7" w16cid:durableId="36396247">
    <w:abstractNumId w:val="23"/>
  </w:num>
  <w:num w:numId="8" w16cid:durableId="1048260782">
    <w:abstractNumId w:val="27"/>
  </w:num>
  <w:num w:numId="9" w16cid:durableId="1479347001">
    <w:abstractNumId w:val="6"/>
  </w:num>
  <w:num w:numId="10" w16cid:durableId="1579556626">
    <w:abstractNumId w:val="16"/>
  </w:num>
  <w:num w:numId="11" w16cid:durableId="1328631657">
    <w:abstractNumId w:val="9"/>
  </w:num>
  <w:num w:numId="12" w16cid:durableId="766925458">
    <w:abstractNumId w:val="13"/>
  </w:num>
  <w:num w:numId="13" w16cid:durableId="1589077894">
    <w:abstractNumId w:val="19"/>
  </w:num>
  <w:num w:numId="14" w16cid:durableId="1099373398">
    <w:abstractNumId w:val="7"/>
  </w:num>
  <w:num w:numId="15" w16cid:durableId="1113397779">
    <w:abstractNumId w:val="24"/>
  </w:num>
  <w:num w:numId="16" w16cid:durableId="1582369687">
    <w:abstractNumId w:val="2"/>
  </w:num>
  <w:num w:numId="17" w16cid:durableId="793908397">
    <w:abstractNumId w:val="15"/>
  </w:num>
  <w:num w:numId="18" w16cid:durableId="255945439">
    <w:abstractNumId w:val="21"/>
  </w:num>
  <w:num w:numId="19" w16cid:durableId="601644638">
    <w:abstractNumId w:val="14"/>
  </w:num>
  <w:num w:numId="20" w16cid:durableId="188028358">
    <w:abstractNumId w:val="1"/>
  </w:num>
  <w:num w:numId="21" w16cid:durableId="1157379299">
    <w:abstractNumId w:val="0"/>
  </w:num>
  <w:num w:numId="22" w16cid:durableId="864249230">
    <w:abstractNumId w:val="5"/>
  </w:num>
  <w:num w:numId="23" w16cid:durableId="369457933">
    <w:abstractNumId w:val="18"/>
  </w:num>
  <w:num w:numId="24" w16cid:durableId="1558709936">
    <w:abstractNumId w:val="26"/>
  </w:num>
  <w:num w:numId="25" w16cid:durableId="2034107122">
    <w:abstractNumId w:val="17"/>
  </w:num>
  <w:num w:numId="26" w16cid:durableId="1668509612">
    <w:abstractNumId w:val="8"/>
  </w:num>
  <w:num w:numId="27" w16cid:durableId="74323337">
    <w:abstractNumId w:val="29"/>
  </w:num>
  <w:num w:numId="28" w16cid:durableId="1535343419">
    <w:abstractNumId w:val="28"/>
  </w:num>
  <w:num w:numId="29" w16cid:durableId="511333122">
    <w:abstractNumId w:val="20"/>
  </w:num>
  <w:num w:numId="30" w16cid:durableId="301421889">
    <w:abstractNumId w:val="10"/>
  </w:num>
  <w:num w:numId="31" w16cid:durableId="18650892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695D"/>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471E"/>
    <w:rsid w:val="002953C2"/>
    <w:rsid w:val="0029596B"/>
    <w:rsid w:val="00296137"/>
    <w:rsid w:val="0029637D"/>
    <w:rsid w:val="002A207E"/>
    <w:rsid w:val="002A2411"/>
    <w:rsid w:val="002A2909"/>
    <w:rsid w:val="002A38C8"/>
    <w:rsid w:val="002A4777"/>
    <w:rsid w:val="002A52CB"/>
    <w:rsid w:val="002A5854"/>
    <w:rsid w:val="002A5965"/>
    <w:rsid w:val="002A7685"/>
    <w:rsid w:val="002A7956"/>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2E8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1D9"/>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3DD9"/>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2C1"/>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194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38A"/>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B6E"/>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2A0"/>
    <w:rsid w:val="0070653C"/>
    <w:rsid w:val="00706CF5"/>
    <w:rsid w:val="00707C68"/>
    <w:rsid w:val="007115B8"/>
    <w:rsid w:val="00712C05"/>
    <w:rsid w:val="00713DA1"/>
    <w:rsid w:val="00714446"/>
    <w:rsid w:val="00714769"/>
    <w:rsid w:val="0071498E"/>
    <w:rsid w:val="00714D14"/>
    <w:rsid w:val="00714D59"/>
    <w:rsid w:val="007150F7"/>
    <w:rsid w:val="0071521D"/>
    <w:rsid w:val="00715B8E"/>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12A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5AD"/>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47E0"/>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5E9A"/>
    <w:rsid w:val="00DE68CB"/>
    <w:rsid w:val="00DF1AA3"/>
    <w:rsid w:val="00DF39E7"/>
    <w:rsid w:val="00DF707B"/>
    <w:rsid w:val="00DF7A6B"/>
    <w:rsid w:val="00DF7B51"/>
    <w:rsid w:val="00E02DFC"/>
    <w:rsid w:val="00E036C2"/>
    <w:rsid w:val="00E03A6F"/>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2DE1"/>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720068">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3005009">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549276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6679796">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0509567">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2909147">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53463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8759535">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126394">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45">
      <w:bodyDiv w:val="1"/>
      <w:marLeft w:val="0"/>
      <w:marRight w:val="0"/>
      <w:marTop w:val="0"/>
      <w:marBottom w:val="0"/>
      <w:divBdr>
        <w:top w:val="none" w:sz="0" w:space="0" w:color="auto"/>
        <w:left w:val="none" w:sz="0" w:space="0" w:color="auto"/>
        <w:bottom w:val="none" w:sz="0" w:space="0" w:color="auto"/>
        <w:right w:val="none" w:sz="0" w:space="0" w:color="auto"/>
      </w:divBdr>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00448">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3714691">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1836807">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556">
      <w:bodyDiv w:val="1"/>
      <w:marLeft w:val="0"/>
      <w:marRight w:val="0"/>
      <w:marTop w:val="0"/>
      <w:marBottom w:val="0"/>
      <w:divBdr>
        <w:top w:val="none" w:sz="0" w:space="0" w:color="auto"/>
        <w:left w:val="none" w:sz="0" w:space="0" w:color="auto"/>
        <w:bottom w:val="none" w:sz="0" w:space="0" w:color="auto"/>
        <w:right w:val="none" w:sz="0" w:space="0" w:color="auto"/>
      </w:divBdr>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016526">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1691</Words>
  <Characters>964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61</cp:revision>
  <dcterms:created xsi:type="dcterms:W3CDTF">2023-11-24T07:45:00Z</dcterms:created>
  <dcterms:modified xsi:type="dcterms:W3CDTF">2024-10-08T09:25:00Z</dcterms:modified>
</cp:coreProperties>
</file>